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B26" w:rsidRDefault="00CA6B06" w:rsidP="009B4B26">
      <w:pPr>
        <w:spacing w:before="240" w:after="12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ODDÍL B</w:t>
      </w:r>
      <w:r w:rsidR="00011890" w:rsidRPr="00011890">
        <w:rPr>
          <w:rFonts w:ascii="Arial" w:hAnsi="Arial" w:cs="Arial"/>
          <w:b/>
          <w:sz w:val="28"/>
          <w:szCs w:val="28"/>
          <w:vertAlign w:val="subscript"/>
        </w:rPr>
        <w:t>1</w:t>
      </w:r>
    </w:p>
    <w:p w:rsidR="00024737" w:rsidRDefault="00024737" w:rsidP="00024737">
      <w:pPr>
        <w:spacing w:before="240" w:after="120"/>
        <w:jc w:val="center"/>
        <w:rPr>
          <w:rFonts w:ascii="Arial" w:hAnsi="Arial" w:cs="Arial"/>
          <w:b/>
          <w:sz w:val="28"/>
          <w:szCs w:val="28"/>
        </w:rPr>
      </w:pPr>
      <w:r w:rsidRPr="007E412E">
        <w:rPr>
          <w:rFonts w:ascii="Arial" w:hAnsi="Arial" w:cs="Arial"/>
          <w:b/>
          <w:sz w:val="28"/>
          <w:szCs w:val="28"/>
        </w:rPr>
        <w:t>Ž</w:t>
      </w:r>
      <w:r>
        <w:rPr>
          <w:rFonts w:ascii="Arial" w:hAnsi="Arial" w:cs="Arial"/>
          <w:b/>
          <w:sz w:val="28"/>
          <w:szCs w:val="28"/>
        </w:rPr>
        <w:t xml:space="preserve">ádost o poskytnutí příspěvku z dotačního programu </w:t>
      </w:r>
    </w:p>
    <w:p w:rsidR="00024737" w:rsidRDefault="00011890" w:rsidP="00024737">
      <w:pPr>
        <w:spacing w:before="120" w:after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ETNÍ DĚTSKÉ </w:t>
      </w:r>
      <w:r w:rsidR="00EA3E90">
        <w:rPr>
          <w:rFonts w:ascii="Arial" w:hAnsi="Arial" w:cs="Arial"/>
          <w:b/>
          <w:sz w:val="28"/>
          <w:szCs w:val="28"/>
        </w:rPr>
        <w:t>AKCE</w:t>
      </w:r>
    </w:p>
    <w:tbl>
      <w:tblPr>
        <w:tblStyle w:val="Mkatabulky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686"/>
        <w:gridCol w:w="1560"/>
        <w:gridCol w:w="1559"/>
        <w:gridCol w:w="1701"/>
        <w:gridCol w:w="1417"/>
        <w:gridCol w:w="1119"/>
      </w:tblGrid>
      <w:tr w:rsidR="00024737" w:rsidTr="00795C3C">
        <w:tc>
          <w:tcPr>
            <w:tcW w:w="9042" w:type="dxa"/>
            <w:gridSpan w:val="6"/>
            <w:tcBorders>
              <w:bottom w:val="single" w:sz="12" w:space="0" w:color="2E74B5" w:themeColor="accent1" w:themeShade="BF"/>
            </w:tcBorders>
            <w:vAlign w:val="center"/>
          </w:tcPr>
          <w:p w:rsidR="00024737" w:rsidRPr="00024737" w:rsidRDefault="00EA3E90" w:rsidP="00EA3E90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ruh akce </w:t>
            </w:r>
            <w:r w:rsidRPr="006F5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*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795C3C" w:rsidTr="00795C3C">
        <w:trPr>
          <w:trHeight w:val="194"/>
        </w:trPr>
        <w:tc>
          <w:tcPr>
            <w:tcW w:w="1686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795C3C" w:rsidRPr="00024737" w:rsidRDefault="00795C3C" w:rsidP="00795C3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ulturní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0319039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0385410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60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795C3C" w:rsidRPr="00024737" w:rsidRDefault="00795C3C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rtovní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0419840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497733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9" w:type="dxa"/>
            <w:tcBorders>
              <w:left w:val="single" w:sz="12" w:space="0" w:color="2E74B5" w:themeColor="accent1" w:themeShade="BF"/>
              <w:bottom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795C3C" w:rsidRPr="00024737" w:rsidRDefault="00795C3C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větová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32240589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1019241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701" w:type="dxa"/>
            <w:tcBorders>
              <w:bottom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795C3C" w:rsidRPr="00024737" w:rsidRDefault="00795C3C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lnočasová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6638651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6906315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417" w:type="dxa"/>
            <w:tcBorders>
              <w:bottom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795C3C" w:rsidRPr="00024737" w:rsidRDefault="00795C3C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míšená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69076654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6793126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19" w:type="dxa"/>
            <w:tcBorders>
              <w:bottom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795C3C" w:rsidRPr="00024737" w:rsidRDefault="00795C3C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iná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2594565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7713154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</w:tbl>
    <w:p w:rsidR="001C0E83" w:rsidRPr="00EA3E90" w:rsidRDefault="00EA3E90" w:rsidP="00EA3E90">
      <w:pPr>
        <w:spacing w:before="60" w:after="0"/>
        <w:rPr>
          <w:sz w:val="16"/>
          <w:szCs w:val="16"/>
        </w:rPr>
      </w:pPr>
      <w:r w:rsidRPr="00EA3E90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* </w:t>
      </w:r>
      <w:r>
        <w:rPr>
          <w:rFonts w:ascii="Arial" w:hAnsi="Arial" w:cs="Arial"/>
          <w:sz w:val="16"/>
          <w:szCs w:val="16"/>
        </w:rPr>
        <w:t>vhodné zaškrtněte</w:t>
      </w:r>
    </w:p>
    <w:p w:rsidR="00EA3E90" w:rsidRDefault="00EA3E90" w:rsidP="009B4B26">
      <w:pPr>
        <w:spacing w:after="0"/>
      </w:pPr>
    </w:p>
    <w:tbl>
      <w:tblPr>
        <w:tblStyle w:val="Mkatabulky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387"/>
        <w:gridCol w:w="1421"/>
        <w:gridCol w:w="1556"/>
        <w:gridCol w:w="1016"/>
        <w:gridCol w:w="1662"/>
      </w:tblGrid>
      <w:tr w:rsidR="000C729E" w:rsidTr="000C729E">
        <w:tc>
          <w:tcPr>
            <w:tcW w:w="3387" w:type="dxa"/>
            <w:shd w:val="clear" w:color="auto" w:fill="E2EFD9" w:themeFill="accent6" w:themeFillTint="33"/>
            <w:vAlign w:val="center"/>
          </w:tcPr>
          <w:p w:rsidR="000C729E" w:rsidRPr="00024737" w:rsidRDefault="00011890" w:rsidP="000C72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E2EFD9" w:themeFill="accent6" w:themeFillTint="33"/>
              </w:rPr>
              <w:t>Pěti</w:t>
            </w:r>
            <w:r w:rsidR="000C729E">
              <w:rPr>
                <w:rFonts w:ascii="Arial" w:hAnsi="Arial" w:cs="Arial"/>
                <w:sz w:val="20"/>
                <w:szCs w:val="20"/>
                <w:shd w:val="clear" w:color="auto" w:fill="E2EFD9" w:themeFill="accent6" w:themeFillTint="33"/>
              </w:rPr>
              <w:t xml:space="preserve">denní akce </w:t>
            </w:r>
            <w:r w:rsidR="000C729E" w:rsidRPr="000C729E">
              <w:rPr>
                <w:rFonts w:ascii="Arial" w:hAnsi="Arial" w:cs="Arial"/>
                <w:sz w:val="20"/>
                <w:szCs w:val="20"/>
                <w:shd w:val="clear" w:color="auto" w:fill="E2EFD9" w:themeFill="accent6" w:themeFillTint="33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E2EFD9" w:themeFill="accent6" w:themeFillTint="33"/>
                </w:rPr>
                <w:id w:val="83835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29E" w:rsidRPr="000C729E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E2EFD9" w:themeFill="accent6" w:themeFillTint="33"/>
                  </w:rPr>
                  <w:t>☐</w:t>
                </w:r>
              </w:sdtContent>
            </w:sdt>
          </w:p>
        </w:tc>
        <w:tc>
          <w:tcPr>
            <w:tcW w:w="2977" w:type="dxa"/>
            <w:gridSpan w:val="2"/>
            <w:shd w:val="clear" w:color="auto" w:fill="E2EFD9" w:themeFill="accent6" w:themeFillTint="33"/>
            <w:vAlign w:val="center"/>
          </w:tcPr>
          <w:p w:rsidR="000C729E" w:rsidRPr="00024737" w:rsidRDefault="00011890" w:rsidP="000C72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ýde</w:t>
            </w:r>
            <w:r w:rsidR="000C729E">
              <w:rPr>
                <w:rFonts w:ascii="Arial" w:hAnsi="Arial" w:cs="Arial"/>
                <w:sz w:val="20"/>
                <w:szCs w:val="20"/>
              </w:rPr>
              <w:t xml:space="preserve">nní akc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80092807"/>
                <w:lock w:val="contentLocked"/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832740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C729E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78" w:type="dxa"/>
            <w:gridSpan w:val="2"/>
            <w:shd w:val="clear" w:color="auto" w:fill="E2EFD9" w:themeFill="accent6" w:themeFillTint="33"/>
            <w:vAlign w:val="center"/>
          </w:tcPr>
          <w:p w:rsidR="000C729E" w:rsidRPr="00024737" w:rsidRDefault="00011890" w:rsidP="009A40C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trnáctidenní akce</w:t>
            </w:r>
            <w:r w:rsidR="000C729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4100321"/>
                <w:lock w:val="contentLocked"/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7601405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C729E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0C729E" w:rsidTr="00166ED7">
        <w:tc>
          <w:tcPr>
            <w:tcW w:w="4808" w:type="dxa"/>
            <w:gridSpan w:val="2"/>
            <w:vAlign w:val="center"/>
          </w:tcPr>
          <w:p w:rsidR="000C729E" w:rsidRPr="00024737" w:rsidRDefault="000C729E" w:rsidP="000C72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rmín akce / termíny akcí </w:t>
            </w:r>
          </w:p>
        </w:tc>
        <w:tc>
          <w:tcPr>
            <w:tcW w:w="4234" w:type="dxa"/>
            <w:gridSpan w:val="3"/>
            <w:shd w:val="clear" w:color="auto" w:fill="E2EFD9" w:themeFill="accent6" w:themeFillTint="33"/>
          </w:tcPr>
          <w:p w:rsidR="000C729E" w:rsidRDefault="000C729E" w:rsidP="000C72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729E" w:rsidTr="00166ED7">
        <w:tc>
          <w:tcPr>
            <w:tcW w:w="4808" w:type="dxa"/>
            <w:gridSpan w:val="2"/>
            <w:vAlign w:val="center"/>
          </w:tcPr>
          <w:p w:rsidR="000C729E" w:rsidRDefault="000C729E" w:rsidP="000C72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ísto konání akce / místa konání akcí </w:t>
            </w:r>
          </w:p>
        </w:tc>
        <w:tc>
          <w:tcPr>
            <w:tcW w:w="4234" w:type="dxa"/>
            <w:gridSpan w:val="3"/>
            <w:shd w:val="clear" w:color="auto" w:fill="E2EFD9" w:themeFill="accent6" w:themeFillTint="33"/>
          </w:tcPr>
          <w:p w:rsidR="000C729E" w:rsidRDefault="000C729E" w:rsidP="000C72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1890" w:rsidTr="00011890">
        <w:trPr>
          <w:trHeight w:val="489"/>
        </w:trPr>
        <w:tc>
          <w:tcPr>
            <w:tcW w:w="4808" w:type="dxa"/>
            <w:gridSpan w:val="2"/>
            <w:vAlign w:val="center"/>
          </w:tcPr>
          <w:p w:rsidR="00011890" w:rsidRDefault="00B016E1" w:rsidP="00795C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011890">
              <w:rPr>
                <w:rFonts w:ascii="Arial" w:hAnsi="Arial" w:cs="Arial"/>
                <w:b/>
                <w:sz w:val="20"/>
                <w:szCs w:val="20"/>
              </w:rPr>
              <w:t>očet účastníků akce / akcí do 15 let</w:t>
            </w:r>
          </w:p>
        </w:tc>
        <w:tc>
          <w:tcPr>
            <w:tcW w:w="2572" w:type="dxa"/>
            <w:gridSpan w:val="2"/>
            <w:vAlign w:val="center"/>
          </w:tcPr>
          <w:p w:rsidR="00011890" w:rsidRPr="00011890" w:rsidRDefault="00011890" w:rsidP="0001189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011890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662" w:type="dxa"/>
            <w:shd w:val="clear" w:color="auto" w:fill="E2EFD9" w:themeFill="accent6" w:themeFillTint="33"/>
          </w:tcPr>
          <w:p w:rsidR="00011890" w:rsidRDefault="00011890" w:rsidP="00795C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A4D2F" w:rsidRPr="00EA3E90" w:rsidRDefault="000A4D2F" w:rsidP="000A4D2F">
      <w:pPr>
        <w:spacing w:before="60" w:after="0"/>
        <w:rPr>
          <w:sz w:val="16"/>
          <w:szCs w:val="16"/>
        </w:rPr>
      </w:pPr>
      <w:r w:rsidRPr="00EA3E90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* </w:t>
      </w:r>
      <w:r>
        <w:rPr>
          <w:rFonts w:ascii="Arial" w:hAnsi="Arial" w:cs="Arial"/>
          <w:sz w:val="16"/>
          <w:szCs w:val="16"/>
        </w:rPr>
        <w:t>vhodné zaškrtněte</w:t>
      </w:r>
    </w:p>
    <w:p w:rsidR="00166ED7" w:rsidRDefault="00166ED7" w:rsidP="00327F3E">
      <w:pPr>
        <w:spacing w:after="0"/>
      </w:pPr>
    </w:p>
    <w:tbl>
      <w:tblPr>
        <w:tblStyle w:val="Mkatabulky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992"/>
        <w:gridCol w:w="3402"/>
        <w:gridCol w:w="1119"/>
      </w:tblGrid>
      <w:tr w:rsidR="00327F3E" w:rsidTr="000A4D2F">
        <w:tc>
          <w:tcPr>
            <w:tcW w:w="9042" w:type="dxa"/>
            <w:gridSpan w:val="4"/>
          </w:tcPr>
          <w:p w:rsidR="00327F3E" w:rsidRPr="00024737" w:rsidRDefault="00481FB8" w:rsidP="00DB6362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inancování a náklady </w:t>
            </w:r>
            <w:r w:rsidR="00DB6362">
              <w:rPr>
                <w:rFonts w:ascii="Arial" w:hAnsi="Arial" w:cs="Arial"/>
                <w:b/>
                <w:sz w:val="20"/>
                <w:szCs w:val="20"/>
              </w:rPr>
              <w:t>ak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F5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*</w:t>
            </w:r>
          </w:p>
        </w:tc>
      </w:tr>
      <w:tr w:rsidR="00A703C9" w:rsidTr="000A4D2F">
        <w:trPr>
          <w:trHeight w:val="231"/>
        </w:trPr>
        <w:tc>
          <w:tcPr>
            <w:tcW w:w="3529" w:type="dxa"/>
            <w:shd w:val="clear" w:color="auto" w:fill="auto"/>
          </w:tcPr>
          <w:p w:rsidR="00A703C9" w:rsidRPr="00A703C9" w:rsidRDefault="00A703C9" w:rsidP="00A703C9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703C9">
              <w:rPr>
                <w:rFonts w:ascii="Arial" w:hAnsi="Arial" w:cs="Arial"/>
                <w:b/>
                <w:sz w:val="20"/>
                <w:szCs w:val="20"/>
              </w:rPr>
              <w:t>Zdroje financován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03C9" w:rsidRPr="00024737" w:rsidRDefault="00A703C9" w:rsidP="000A4D2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3402" w:type="dxa"/>
            <w:shd w:val="clear" w:color="auto" w:fill="auto"/>
          </w:tcPr>
          <w:p w:rsidR="00A703C9" w:rsidRPr="000A4D2F" w:rsidRDefault="000A4D2F" w:rsidP="00A703C9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0A4D2F">
              <w:rPr>
                <w:rFonts w:ascii="Arial" w:hAnsi="Arial" w:cs="Arial"/>
                <w:b/>
                <w:sz w:val="20"/>
                <w:szCs w:val="20"/>
              </w:rPr>
              <w:t>Náklady na akci</w:t>
            </w:r>
          </w:p>
        </w:tc>
        <w:tc>
          <w:tcPr>
            <w:tcW w:w="1119" w:type="dxa"/>
            <w:shd w:val="clear" w:color="auto" w:fill="auto"/>
          </w:tcPr>
          <w:p w:rsidR="00A703C9" w:rsidRPr="00024737" w:rsidRDefault="000A4D2F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A703C9" w:rsidTr="000A4D2F">
        <w:trPr>
          <w:trHeight w:val="227"/>
        </w:trPr>
        <w:tc>
          <w:tcPr>
            <w:tcW w:w="3529" w:type="dxa"/>
            <w:shd w:val="clear" w:color="auto" w:fill="auto"/>
          </w:tcPr>
          <w:p w:rsidR="00A703C9" w:rsidRPr="00024737" w:rsidRDefault="00A703C9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žadovaná dotace od obce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703C9" w:rsidRPr="00024737" w:rsidRDefault="00A703C9" w:rsidP="000A4D2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703C9" w:rsidRPr="00024737" w:rsidRDefault="000A4D2F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lady na materiál</w:t>
            </w:r>
          </w:p>
        </w:tc>
        <w:tc>
          <w:tcPr>
            <w:tcW w:w="1119" w:type="dxa"/>
            <w:shd w:val="clear" w:color="auto" w:fill="E2EFD9" w:themeFill="accent6" w:themeFillTint="33"/>
          </w:tcPr>
          <w:p w:rsidR="00A703C9" w:rsidRPr="00024737" w:rsidRDefault="00A703C9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C9" w:rsidTr="000A4D2F">
        <w:trPr>
          <w:trHeight w:val="227"/>
        </w:trPr>
        <w:tc>
          <w:tcPr>
            <w:tcW w:w="3529" w:type="dxa"/>
            <w:shd w:val="clear" w:color="auto" w:fill="auto"/>
          </w:tcPr>
          <w:p w:rsidR="00A703C9" w:rsidRPr="00024737" w:rsidRDefault="00A703C9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stní prostředky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703C9" w:rsidRPr="00024737" w:rsidRDefault="00A703C9" w:rsidP="000A4D2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703C9" w:rsidRPr="00024737" w:rsidRDefault="000A4D2F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zdové náklady</w:t>
            </w:r>
          </w:p>
        </w:tc>
        <w:tc>
          <w:tcPr>
            <w:tcW w:w="1119" w:type="dxa"/>
            <w:shd w:val="clear" w:color="auto" w:fill="E2EFD9" w:themeFill="accent6" w:themeFillTint="33"/>
          </w:tcPr>
          <w:p w:rsidR="00A703C9" w:rsidRPr="00024737" w:rsidRDefault="00A703C9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C9" w:rsidTr="000A4D2F">
        <w:trPr>
          <w:trHeight w:val="227"/>
        </w:trPr>
        <w:tc>
          <w:tcPr>
            <w:tcW w:w="3529" w:type="dxa"/>
            <w:shd w:val="clear" w:color="auto" w:fill="auto"/>
          </w:tcPr>
          <w:p w:rsidR="00A703C9" w:rsidRPr="00024737" w:rsidRDefault="00A703C9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í prostředky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703C9" w:rsidRPr="00024737" w:rsidRDefault="00A703C9" w:rsidP="000A4D2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703C9" w:rsidRPr="00024737" w:rsidRDefault="000A4D2F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užby</w:t>
            </w:r>
          </w:p>
        </w:tc>
        <w:tc>
          <w:tcPr>
            <w:tcW w:w="1119" w:type="dxa"/>
            <w:shd w:val="clear" w:color="auto" w:fill="E2EFD9" w:themeFill="accent6" w:themeFillTint="33"/>
          </w:tcPr>
          <w:p w:rsidR="00A703C9" w:rsidRPr="00024737" w:rsidRDefault="00A703C9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C9" w:rsidTr="000A4D2F">
        <w:trPr>
          <w:trHeight w:val="227"/>
        </w:trPr>
        <w:tc>
          <w:tcPr>
            <w:tcW w:w="3529" w:type="dxa"/>
            <w:shd w:val="clear" w:color="auto" w:fill="auto"/>
          </w:tcPr>
          <w:p w:rsidR="00A703C9" w:rsidRPr="00024737" w:rsidRDefault="00A703C9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jmy ze vstupného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703C9" w:rsidRPr="00024737" w:rsidRDefault="00A703C9" w:rsidP="000A4D2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703C9" w:rsidRPr="00024737" w:rsidRDefault="000A4D2F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tní</w:t>
            </w:r>
          </w:p>
        </w:tc>
        <w:tc>
          <w:tcPr>
            <w:tcW w:w="1119" w:type="dxa"/>
            <w:shd w:val="clear" w:color="auto" w:fill="E2EFD9" w:themeFill="accent6" w:themeFillTint="33"/>
          </w:tcPr>
          <w:p w:rsidR="00A703C9" w:rsidRPr="00024737" w:rsidRDefault="00A703C9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C9" w:rsidTr="000A4D2F">
        <w:trPr>
          <w:trHeight w:val="227"/>
        </w:trPr>
        <w:tc>
          <w:tcPr>
            <w:tcW w:w="3529" w:type="dxa"/>
            <w:shd w:val="clear" w:color="auto" w:fill="auto"/>
          </w:tcPr>
          <w:p w:rsidR="00A703C9" w:rsidRPr="00A703C9" w:rsidRDefault="00A703C9" w:rsidP="00A703C9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703C9">
              <w:rPr>
                <w:rFonts w:ascii="Arial" w:hAnsi="Arial" w:cs="Arial"/>
                <w:b/>
                <w:sz w:val="20"/>
                <w:szCs w:val="20"/>
              </w:rPr>
              <w:t>Zdroje celkem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703C9" w:rsidRPr="00024737" w:rsidRDefault="00A703C9" w:rsidP="000A4D2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703C9" w:rsidRPr="000A4D2F" w:rsidRDefault="000A4D2F" w:rsidP="00A703C9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0A4D2F">
              <w:rPr>
                <w:rFonts w:ascii="Arial" w:hAnsi="Arial" w:cs="Arial"/>
                <w:b/>
                <w:sz w:val="20"/>
                <w:szCs w:val="20"/>
              </w:rPr>
              <w:t>Náklady celkem</w:t>
            </w:r>
          </w:p>
        </w:tc>
        <w:tc>
          <w:tcPr>
            <w:tcW w:w="1119" w:type="dxa"/>
            <w:shd w:val="clear" w:color="auto" w:fill="E2EFD9" w:themeFill="accent6" w:themeFillTint="33"/>
          </w:tcPr>
          <w:p w:rsidR="00A703C9" w:rsidRPr="00024737" w:rsidRDefault="00A703C9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1FB8" w:rsidRPr="00EA3E90" w:rsidRDefault="00481FB8" w:rsidP="00481FB8">
      <w:pPr>
        <w:spacing w:before="60" w:after="0"/>
        <w:rPr>
          <w:sz w:val="16"/>
          <w:szCs w:val="16"/>
        </w:rPr>
      </w:pPr>
      <w:r w:rsidRPr="00EA3E90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*</w:t>
      </w:r>
      <w:r w:rsidR="000A4D2F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celkové zdroje musí být rovny celkovým nákladům</w:t>
      </w:r>
    </w:p>
    <w:p w:rsidR="00481FB8" w:rsidRDefault="00481FB8" w:rsidP="00327F3E">
      <w:pPr>
        <w:spacing w:after="0"/>
      </w:pPr>
    </w:p>
    <w:tbl>
      <w:tblPr>
        <w:tblStyle w:val="Mkatabulky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042"/>
      </w:tblGrid>
      <w:tr w:rsidR="00327F3E" w:rsidTr="000A4D2F">
        <w:tc>
          <w:tcPr>
            <w:tcW w:w="9042" w:type="dxa"/>
            <w:vAlign w:val="center"/>
          </w:tcPr>
          <w:p w:rsidR="00327F3E" w:rsidRPr="000A4D2F" w:rsidRDefault="000A4D2F" w:rsidP="000A4D2F">
            <w:pPr>
              <w:spacing w:before="20" w:after="2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lastní popis akce </w:t>
            </w:r>
            <w:r w:rsidRPr="006F5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*</w:t>
            </w:r>
          </w:p>
        </w:tc>
      </w:tr>
      <w:tr w:rsidR="00327F3E" w:rsidTr="00011890">
        <w:trPr>
          <w:trHeight w:val="1639"/>
        </w:trPr>
        <w:tc>
          <w:tcPr>
            <w:tcW w:w="9042" w:type="dxa"/>
            <w:shd w:val="clear" w:color="auto" w:fill="E2EFD9" w:themeFill="accent6" w:themeFillTint="33"/>
          </w:tcPr>
          <w:p w:rsidR="00327F3E" w:rsidRPr="00024737" w:rsidRDefault="00327F3E" w:rsidP="000A4D2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4D2F" w:rsidRDefault="000A4D2F" w:rsidP="000A4D2F">
      <w:pPr>
        <w:spacing w:before="60" w:after="0"/>
        <w:rPr>
          <w:rFonts w:ascii="Arial" w:hAnsi="Arial" w:cs="Arial"/>
          <w:sz w:val="16"/>
          <w:szCs w:val="16"/>
        </w:rPr>
      </w:pPr>
      <w:r w:rsidRPr="00EA3E90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* </w:t>
      </w:r>
      <w:r>
        <w:rPr>
          <w:rFonts w:ascii="Arial" w:hAnsi="Arial" w:cs="Arial"/>
          <w:sz w:val="16"/>
          <w:szCs w:val="16"/>
        </w:rPr>
        <w:t>cíl a popis projektu, přínos pro obec, harmonogram projektu či akce apod.</w:t>
      </w:r>
    </w:p>
    <w:p w:rsidR="000A4D2F" w:rsidRPr="00EA3E90" w:rsidRDefault="000A4D2F" w:rsidP="000A4D2F">
      <w:pPr>
        <w:spacing w:after="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042"/>
      </w:tblGrid>
      <w:tr w:rsidR="000A4D2F" w:rsidTr="008D379E">
        <w:tc>
          <w:tcPr>
            <w:tcW w:w="9042" w:type="dxa"/>
            <w:vAlign w:val="center"/>
          </w:tcPr>
          <w:p w:rsidR="000A4D2F" w:rsidRPr="00024737" w:rsidRDefault="000A4D2F" w:rsidP="008D37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iná sdělení</w:t>
            </w:r>
            <w:r w:rsidRPr="0002473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A4D2F" w:rsidTr="00011890">
        <w:trPr>
          <w:trHeight w:val="1332"/>
        </w:trPr>
        <w:tc>
          <w:tcPr>
            <w:tcW w:w="9042" w:type="dxa"/>
            <w:shd w:val="clear" w:color="auto" w:fill="E2EFD9" w:themeFill="accent6" w:themeFillTint="33"/>
          </w:tcPr>
          <w:p w:rsidR="000A4D2F" w:rsidRPr="00024737" w:rsidRDefault="000A4D2F" w:rsidP="008D37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4B26" w:rsidRDefault="009B4B26" w:rsidP="009B4B26">
      <w:pPr>
        <w:spacing w:before="240"/>
      </w:pPr>
      <w:r w:rsidRPr="009B4B26">
        <w:rPr>
          <w:b/>
        </w:rPr>
        <w:t>D</w:t>
      </w:r>
      <w:r>
        <w:rPr>
          <w:b/>
        </w:rPr>
        <w:t>ATUM a PODPIS</w:t>
      </w:r>
      <w:r w:rsidRPr="009B4B26">
        <w:rPr>
          <w:b/>
        </w:rPr>
        <w:t xml:space="preserve"> </w:t>
      </w:r>
      <w:r w:rsidRPr="009B4B26">
        <w:t>žadatele,</w:t>
      </w:r>
      <w:r>
        <w:t xml:space="preserve"> případně statutárního zástupce organizace:</w:t>
      </w:r>
    </w:p>
    <w:p w:rsidR="009B4B26" w:rsidRDefault="009B4B26"/>
    <w:p w:rsidR="009B4B26" w:rsidRDefault="009B4B26">
      <w:r>
        <w:t xml:space="preserve">V Kamenici dne </w:t>
      </w:r>
      <w:r w:rsidRPr="009B4B26">
        <w:rPr>
          <w:shd w:val="clear" w:color="auto" w:fill="E2EFD9" w:themeFill="accent6" w:themeFillTint="33"/>
        </w:rPr>
        <w:t>……………………</w:t>
      </w:r>
      <w:r>
        <w:rPr>
          <w:shd w:val="clear" w:color="auto" w:fill="E2EFD9" w:themeFill="accent6" w:themeFillTint="33"/>
        </w:rPr>
        <w:t>...........</w:t>
      </w:r>
      <w:r>
        <w:tab/>
        <w:t xml:space="preserve">    Podpis a případně razítko žadatele </w:t>
      </w:r>
      <w:r w:rsidRPr="009B4B26">
        <w:rPr>
          <w:shd w:val="clear" w:color="auto" w:fill="E2EFD9" w:themeFill="accent6" w:themeFillTint="33"/>
        </w:rPr>
        <w:t>…………</w:t>
      </w:r>
      <w:r>
        <w:rPr>
          <w:shd w:val="clear" w:color="auto" w:fill="E2EFD9" w:themeFill="accent6" w:themeFillTint="33"/>
        </w:rPr>
        <w:t>……….</w:t>
      </w:r>
      <w:r w:rsidRPr="009B4B26">
        <w:rPr>
          <w:shd w:val="clear" w:color="auto" w:fill="E2EFD9" w:themeFill="accent6" w:themeFillTint="33"/>
        </w:rPr>
        <w:t>…………………</w:t>
      </w:r>
    </w:p>
    <w:sectPr w:rsidR="009B4B2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9CF" w:rsidRDefault="00A259CF" w:rsidP="00024737">
      <w:pPr>
        <w:spacing w:after="0" w:line="240" w:lineRule="auto"/>
      </w:pPr>
      <w:r>
        <w:separator/>
      </w:r>
    </w:p>
  </w:endnote>
  <w:endnote w:type="continuationSeparator" w:id="0">
    <w:p w:rsidR="00A259CF" w:rsidRDefault="00A259CF" w:rsidP="0002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21245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4B26" w:rsidRPr="009B4B26" w:rsidRDefault="009B4B26">
            <w:pPr>
              <w:pStyle w:val="Zpat"/>
              <w:jc w:val="right"/>
            </w:pPr>
            <w:r w:rsidRPr="009B4B26">
              <w:t xml:space="preserve">Stránka </w:t>
            </w:r>
            <w:r w:rsidRPr="009B4B26">
              <w:rPr>
                <w:bCs/>
                <w:sz w:val="24"/>
                <w:szCs w:val="24"/>
              </w:rPr>
              <w:fldChar w:fldCharType="begin"/>
            </w:r>
            <w:r w:rsidRPr="009B4B26">
              <w:rPr>
                <w:bCs/>
              </w:rPr>
              <w:instrText>PAGE</w:instrText>
            </w:r>
            <w:r w:rsidRPr="009B4B26">
              <w:rPr>
                <w:bCs/>
                <w:sz w:val="24"/>
                <w:szCs w:val="24"/>
              </w:rPr>
              <w:fldChar w:fldCharType="separate"/>
            </w:r>
            <w:r w:rsidR="001246D9">
              <w:rPr>
                <w:bCs/>
                <w:noProof/>
              </w:rPr>
              <w:t>1</w:t>
            </w:r>
            <w:r w:rsidRPr="009B4B26">
              <w:rPr>
                <w:bCs/>
                <w:sz w:val="24"/>
                <w:szCs w:val="24"/>
              </w:rPr>
              <w:fldChar w:fldCharType="end"/>
            </w:r>
            <w:r w:rsidRPr="009B4B26">
              <w:t xml:space="preserve"> z </w:t>
            </w:r>
            <w:r w:rsidRPr="009B4B26">
              <w:rPr>
                <w:bCs/>
                <w:sz w:val="24"/>
                <w:szCs w:val="24"/>
              </w:rPr>
              <w:fldChar w:fldCharType="begin"/>
            </w:r>
            <w:r w:rsidRPr="009B4B26">
              <w:rPr>
                <w:bCs/>
              </w:rPr>
              <w:instrText>NUMPAGES</w:instrText>
            </w:r>
            <w:r w:rsidRPr="009B4B26">
              <w:rPr>
                <w:bCs/>
                <w:sz w:val="24"/>
                <w:szCs w:val="24"/>
              </w:rPr>
              <w:fldChar w:fldCharType="separate"/>
            </w:r>
            <w:r w:rsidR="001246D9">
              <w:rPr>
                <w:bCs/>
                <w:noProof/>
              </w:rPr>
              <w:t>1</w:t>
            </w:r>
            <w:r w:rsidRPr="009B4B2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B4B26" w:rsidRDefault="009B4B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9CF" w:rsidRDefault="00A259CF" w:rsidP="00024737">
      <w:pPr>
        <w:spacing w:after="0" w:line="240" w:lineRule="auto"/>
      </w:pPr>
      <w:r>
        <w:separator/>
      </w:r>
    </w:p>
  </w:footnote>
  <w:footnote w:type="continuationSeparator" w:id="0">
    <w:p w:rsidR="00A259CF" w:rsidRDefault="00A259CF" w:rsidP="00024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737" w:rsidRDefault="000A4D2F" w:rsidP="00024737">
    <w:pPr>
      <w:pStyle w:val="Zhlav"/>
      <w:jc w:val="right"/>
    </w:pPr>
    <w:r>
      <w:t>Příloha č. 1 – ODDÍL B</w:t>
    </w:r>
    <w:r w:rsidR="00011890" w:rsidRPr="00011890">
      <w:rPr>
        <w:vertAlign w:val="subscript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737"/>
    <w:rsid w:val="00011890"/>
    <w:rsid w:val="00024737"/>
    <w:rsid w:val="000A4D2F"/>
    <w:rsid w:val="000C729E"/>
    <w:rsid w:val="001246D9"/>
    <w:rsid w:val="00166ED7"/>
    <w:rsid w:val="001C0E83"/>
    <w:rsid w:val="00256F41"/>
    <w:rsid w:val="002E43F9"/>
    <w:rsid w:val="00327F3E"/>
    <w:rsid w:val="00481FB8"/>
    <w:rsid w:val="00795C3C"/>
    <w:rsid w:val="009B4B26"/>
    <w:rsid w:val="00A259CF"/>
    <w:rsid w:val="00A703C9"/>
    <w:rsid w:val="00B016E1"/>
    <w:rsid w:val="00CA6B06"/>
    <w:rsid w:val="00DB6362"/>
    <w:rsid w:val="00EA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47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24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24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4737"/>
  </w:style>
  <w:style w:type="paragraph" w:styleId="Zpat">
    <w:name w:val="footer"/>
    <w:basedOn w:val="Normln"/>
    <w:link w:val="ZpatChar"/>
    <w:uiPriority w:val="99"/>
    <w:unhideWhenUsed/>
    <w:rsid w:val="00024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4737"/>
  </w:style>
  <w:style w:type="paragraph" w:styleId="Odstavecseseznamem">
    <w:name w:val="List Paragraph"/>
    <w:basedOn w:val="Normln"/>
    <w:uiPriority w:val="34"/>
    <w:qFormat/>
    <w:rsid w:val="00EA3E90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795C3C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1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18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47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24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24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4737"/>
  </w:style>
  <w:style w:type="paragraph" w:styleId="Zpat">
    <w:name w:val="footer"/>
    <w:basedOn w:val="Normln"/>
    <w:link w:val="ZpatChar"/>
    <w:uiPriority w:val="99"/>
    <w:unhideWhenUsed/>
    <w:rsid w:val="00024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4737"/>
  </w:style>
  <w:style w:type="paragraph" w:styleId="Odstavecseseznamem">
    <w:name w:val="List Paragraph"/>
    <w:basedOn w:val="Normln"/>
    <w:uiPriority w:val="34"/>
    <w:qFormat/>
    <w:rsid w:val="00EA3E90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795C3C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1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18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3172E-023E-4827-92E7-D4F642F24203}"/>
      </w:docPartPr>
      <w:docPartBody>
        <w:p w:rsidR="00092A08" w:rsidRDefault="00A752CF">
          <w:r w:rsidRPr="00A312C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2CF"/>
    <w:rsid w:val="00092A08"/>
    <w:rsid w:val="004F06F6"/>
    <w:rsid w:val="00A752CF"/>
    <w:rsid w:val="00B8475D"/>
    <w:rsid w:val="00C8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F06F6"/>
    <w:rPr>
      <w:color w:val="808080"/>
    </w:rPr>
  </w:style>
  <w:style w:type="paragraph" w:customStyle="1" w:styleId="0B8C0385B6EF47C9B032510216C680D5">
    <w:name w:val="0B8C0385B6EF47C9B032510216C680D5"/>
    <w:rsid w:val="004F06F6"/>
  </w:style>
  <w:style w:type="paragraph" w:customStyle="1" w:styleId="8468EDEF40D94624A8B38D32253D57F6">
    <w:name w:val="8468EDEF40D94624A8B38D32253D57F6"/>
    <w:rsid w:val="004F06F6"/>
  </w:style>
  <w:style w:type="paragraph" w:customStyle="1" w:styleId="4F09D57C27674549AEC8487D4BF3AE6C">
    <w:name w:val="4F09D57C27674549AEC8487D4BF3AE6C"/>
    <w:rsid w:val="004F06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F06F6"/>
    <w:rPr>
      <w:color w:val="808080"/>
    </w:rPr>
  </w:style>
  <w:style w:type="paragraph" w:customStyle="1" w:styleId="0B8C0385B6EF47C9B032510216C680D5">
    <w:name w:val="0B8C0385B6EF47C9B032510216C680D5"/>
    <w:rsid w:val="004F06F6"/>
  </w:style>
  <w:style w:type="paragraph" w:customStyle="1" w:styleId="8468EDEF40D94624A8B38D32253D57F6">
    <w:name w:val="8468EDEF40D94624A8B38D32253D57F6"/>
    <w:rsid w:val="004F06F6"/>
  </w:style>
  <w:style w:type="paragraph" w:customStyle="1" w:styleId="4F09D57C27674549AEC8487D4BF3AE6C">
    <w:name w:val="4F09D57C27674549AEC8487D4BF3AE6C"/>
    <w:rsid w:val="004F06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CEDE8-59B5-4090-9505-FD9F40FF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Watter</dc:creator>
  <cp:lastModifiedBy>Sandra Watterová</cp:lastModifiedBy>
  <cp:revision>2</cp:revision>
  <dcterms:created xsi:type="dcterms:W3CDTF">2020-05-12T08:52:00Z</dcterms:created>
  <dcterms:modified xsi:type="dcterms:W3CDTF">2020-05-12T08:52:00Z</dcterms:modified>
</cp:coreProperties>
</file>